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09AB" w14:textId="77777777" w:rsidR="00E4413C" w:rsidRPr="005B61FD" w:rsidRDefault="005B61FD" w:rsidP="005B61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14:paraId="3848AABB" w14:textId="77777777" w:rsidR="005B61FD" w:rsidRDefault="005B61FD" w:rsidP="005B61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администрации Кирилловского муниципального района</w:t>
      </w:r>
    </w:p>
    <w:p w14:paraId="56CA97F5" w14:textId="77777777" w:rsidR="005B61FD" w:rsidRDefault="005B61FD" w:rsidP="005B61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46B8B" w14:textId="77777777" w:rsidR="005B61FD" w:rsidRDefault="005B61FD" w:rsidP="005B6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370E8FA9" w14:textId="77777777" w:rsidR="005B61FD" w:rsidRDefault="005B61FD" w:rsidP="005B61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A09E8" w14:textId="77777777" w:rsidR="005B61FD" w:rsidRDefault="00401F8B" w:rsidP="005B6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2754">
        <w:rPr>
          <w:rFonts w:ascii="Times New Roman" w:hAnsi="Times New Roman" w:cs="Times New Roman"/>
          <w:sz w:val="28"/>
          <w:szCs w:val="28"/>
        </w:rPr>
        <w:t>0</w:t>
      </w:r>
      <w:r w:rsidR="001D6FFF">
        <w:rPr>
          <w:rFonts w:ascii="Times New Roman" w:hAnsi="Times New Roman" w:cs="Times New Roman"/>
          <w:sz w:val="28"/>
          <w:szCs w:val="28"/>
        </w:rPr>
        <w:t>9</w:t>
      </w:r>
      <w:r w:rsidR="00616593">
        <w:rPr>
          <w:rFonts w:ascii="Times New Roman" w:hAnsi="Times New Roman" w:cs="Times New Roman"/>
          <w:sz w:val="28"/>
          <w:szCs w:val="28"/>
        </w:rPr>
        <w:t>.</w:t>
      </w:r>
      <w:r w:rsidR="00E02754">
        <w:rPr>
          <w:rFonts w:ascii="Times New Roman" w:hAnsi="Times New Roman" w:cs="Times New Roman"/>
          <w:sz w:val="28"/>
          <w:szCs w:val="28"/>
        </w:rPr>
        <w:t>03</w:t>
      </w:r>
      <w:r w:rsidR="00616593">
        <w:rPr>
          <w:rFonts w:ascii="Times New Roman" w:hAnsi="Times New Roman" w:cs="Times New Roman"/>
          <w:sz w:val="28"/>
          <w:szCs w:val="28"/>
        </w:rPr>
        <w:t>.202</w:t>
      </w:r>
      <w:r w:rsidR="00E02754"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                                    </w:t>
      </w:r>
      <w:r w:rsidR="005B61FD">
        <w:rPr>
          <w:rFonts w:ascii="Times New Roman" w:hAnsi="Times New Roman" w:cs="Times New Roman"/>
          <w:sz w:val="28"/>
          <w:szCs w:val="28"/>
        </w:rPr>
        <w:t>№</w:t>
      </w:r>
      <w:r w:rsidR="001D6FFF">
        <w:rPr>
          <w:rFonts w:ascii="Times New Roman" w:hAnsi="Times New Roman" w:cs="Times New Roman"/>
          <w:sz w:val="28"/>
          <w:szCs w:val="28"/>
        </w:rPr>
        <w:t xml:space="preserve"> 73</w:t>
      </w:r>
    </w:p>
    <w:p w14:paraId="4A4AD602" w14:textId="77777777" w:rsidR="005B61FD" w:rsidRDefault="005B61FD" w:rsidP="005B61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риллов</w:t>
      </w:r>
    </w:p>
    <w:p w14:paraId="3400E491" w14:textId="77777777" w:rsidR="005B61FD" w:rsidRDefault="005B61FD" w:rsidP="005B61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0B0106" w14:paraId="55980B3E" w14:textId="77777777" w:rsidTr="000B0106">
        <w:tc>
          <w:tcPr>
            <w:tcW w:w="4815" w:type="dxa"/>
          </w:tcPr>
          <w:p w14:paraId="30760FB9" w14:textId="6139D69F" w:rsidR="000B0106" w:rsidRDefault="000B0106" w:rsidP="000B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482896">
              <w:rPr>
                <w:rFonts w:ascii="Times New Roman" w:hAnsi="Times New Roman" w:cs="Times New Roman"/>
                <w:sz w:val="28"/>
                <w:szCs w:val="28"/>
              </w:rPr>
              <w:t>утверждени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89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</w:t>
            </w:r>
            <w:r w:rsidR="00E54689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федеральных государственных образовательных стандартов </w:t>
            </w:r>
            <w:r w:rsidR="004828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в общеобразовательных организациях</w:t>
            </w:r>
            <w:r w:rsidR="0048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ого муниципального района</w:t>
            </w:r>
            <w:r w:rsidR="00E54689">
              <w:rPr>
                <w:rFonts w:ascii="Times New Roman" w:hAnsi="Times New Roman" w:cs="Times New Roman"/>
                <w:sz w:val="28"/>
                <w:szCs w:val="28"/>
              </w:rPr>
              <w:t xml:space="preserve"> в 2023-2024 учебном году</w:t>
            </w:r>
          </w:p>
          <w:p w14:paraId="3C45FA6F" w14:textId="77777777" w:rsidR="000B0106" w:rsidRDefault="000B0106" w:rsidP="005B6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3A54013" w14:textId="77777777" w:rsidR="000B0106" w:rsidRDefault="000B0106" w:rsidP="005B6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42A68" w14:textId="77777777" w:rsidR="005B61FD" w:rsidRDefault="005B61FD" w:rsidP="005B61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BAC4C" w14:textId="63BC3C70" w:rsidR="00391EE2" w:rsidRDefault="005B61FD" w:rsidP="005B6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896">
        <w:rPr>
          <w:rFonts w:ascii="Times New Roman" w:hAnsi="Times New Roman" w:cs="Times New Roman"/>
          <w:sz w:val="28"/>
          <w:szCs w:val="28"/>
        </w:rPr>
        <w:t>В соответствии</w:t>
      </w:r>
      <w:r w:rsidR="00BC512D" w:rsidRPr="00BC512D">
        <w:rPr>
          <w:rFonts w:ascii="Times New Roman" w:hAnsi="Times New Roman" w:cs="Times New Roman"/>
          <w:sz w:val="28"/>
          <w:szCs w:val="28"/>
        </w:rPr>
        <w:t xml:space="preserve"> </w:t>
      </w:r>
      <w:r w:rsidR="00482896">
        <w:rPr>
          <w:rFonts w:ascii="Times New Roman" w:hAnsi="Times New Roman" w:cs="Times New Roman"/>
          <w:sz w:val="28"/>
          <w:szCs w:val="28"/>
        </w:rPr>
        <w:t xml:space="preserve">с </w:t>
      </w:r>
      <w:r w:rsidR="00BC512D" w:rsidRPr="00BC512D">
        <w:rPr>
          <w:rFonts w:ascii="Times New Roman" w:hAnsi="Times New Roman" w:cs="Times New Roman"/>
          <w:sz w:val="28"/>
          <w:szCs w:val="28"/>
        </w:rPr>
        <w:t>приказа</w:t>
      </w:r>
      <w:r w:rsidR="00482896">
        <w:rPr>
          <w:rFonts w:ascii="Times New Roman" w:hAnsi="Times New Roman" w:cs="Times New Roman"/>
          <w:sz w:val="28"/>
          <w:szCs w:val="28"/>
        </w:rPr>
        <w:t>ми</w:t>
      </w:r>
      <w:r w:rsidR="00BC512D" w:rsidRPr="00BC512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="00482896" w:rsidRPr="00482896">
        <w:rPr>
          <w:rFonts w:ascii="Times New Roman" w:hAnsi="Times New Roman" w:cs="Times New Roman"/>
          <w:sz w:val="28"/>
          <w:szCs w:val="28"/>
        </w:rPr>
        <w:t>от 31 мая 2021 года № 28</w:t>
      </w:r>
      <w:r w:rsidR="00482896">
        <w:rPr>
          <w:rFonts w:ascii="Times New Roman" w:hAnsi="Times New Roman" w:cs="Times New Roman"/>
          <w:sz w:val="28"/>
          <w:szCs w:val="28"/>
        </w:rPr>
        <w:t>6</w:t>
      </w:r>
      <w:r w:rsidR="00482896" w:rsidRPr="0048289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482896">
        <w:rPr>
          <w:rFonts w:ascii="Times New Roman" w:hAnsi="Times New Roman" w:cs="Times New Roman"/>
          <w:sz w:val="28"/>
          <w:szCs w:val="28"/>
        </w:rPr>
        <w:t>начального</w:t>
      </w:r>
      <w:r w:rsidR="00482896" w:rsidRPr="00482896">
        <w:rPr>
          <w:rFonts w:ascii="Times New Roman" w:hAnsi="Times New Roman" w:cs="Times New Roman"/>
          <w:sz w:val="28"/>
          <w:szCs w:val="28"/>
        </w:rPr>
        <w:t xml:space="preserve"> общего образования»</w:t>
      </w:r>
      <w:r w:rsidR="00482896">
        <w:rPr>
          <w:rFonts w:ascii="Times New Roman" w:hAnsi="Times New Roman" w:cs="Times New Roman"/>
          <w:sz w:val="28"/>
          <w:szCs w:val="28"/>
        </w:rPr>
        <w:t xml:space="preserve">, </w:t>
      </w:r>
      <w:r w:rsidR="00BC512D" w:rsidRPr="00BC512D">
        <w:rPr>
          <w:rFonts w:ascii="Times New Roman" w:hAnsi="Times New Roman" w:cs="Times New Roman"/>
          <w:sz w:val="28"/>
          <w:szCs w:val="28"/>
        </w:rPr>
        <w:t xml:space="preserve">от 31 мая 2021 года № 287 «Об утверждении федерального государственного образовательного стандарта основного общего образования», </w:t>
      </w:r>
      <w:r w:rsidR="00482896" w:rsidRPr="00482896">
        <w:rPr>
          <w:rFonts w:ascii="Times New Roman" w:hAnsi="Times New Roman" w:cs="Times New Roman"/>
          <w:sz w:val="28"/>
          <w:szCs w:val="28"/>
        </w:rPr>
        <w:t>от 16 ноября 2022 года № 992 «Об утверждении федеральной образовательной программы начального общего образования», от 16 ноября 2022 года № 993 «Об утверждении федеральной образовательной программы основного общего образования»</w:t>
      </w:r>
      <w:r w:rsidR="00AA6E7E">
        <w:rPr>
          <w:rFonts w:ascii="Times New Roman" w:hAnsi="Times New Roman" w:cs="Times New Roman"/>
          <w:sz w:val="28"/>
          <w:szCs w:val="28"/>
        </w:rPr>
        <w:t>,</w:t>
      </w:r>
      <w:r w:rsidR="00482896">
        <w:rPr>
          <w:rFonts w:ascii="Times New Roman" w:hAnsi="Times New Roman" w:cs="Times New Roman"/>
          <w:sz w:val="28"/>
          <w:szCs w:val="28"/>
        </w:rPr>
        <w:t xml:space="preserve"> приказа Департамента образования Вологодской области </w:t>
      </w:r>
      <w:r w:rsidR="00482896" w:rsidRPr="00482896">
        <w:rPr>
          <w:rFonts w:ascii="Times New Roman" w:hAnsi="Times New Roman" w:cs="Times New Roman"/>
          <w:sz w:val="28"/>
          <w:szCs w:val="28"/>
        </w:rPr>
        <w:t xml:space="preserve">от 03 марта 2023 года </w:t>
      </w:r>
      <w:r w:rsidR="00482896">
        <w:rPr>
          <w:rFonts w:ascii="Times New Roman" w:hAnsi="Times New Roman" w:cs="Times New Roman"/>
          <w:sz w:val="28"/>
          <w:szCs w:val="28"/>
        </w:rPr>
        <w:t>№ 409 «</w:t>
      </w:r>
      <w:r w:rsidR="00482896" w:rsidRPr="00482896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введению и реализации обновленных ФГОС </w:t>
      </w:r>
      <w:bookmarkStart w:id="0" w:name="_Hlk129330543"/>
      <w:r w:rsidR="00482896" w:rsidRPr="00482896">
        <w:rPr>
          <w:rFonts w:ascii="Times New Roman" w:hAnsi="Times New Roman" w:cs="Times New Roman"/>
          <w:sz w:val="28"/>
          <w:szCs w:val="28"/>
        </w:rPr>
        <w:t>начального общего образования и</w:t>
      </w:r>
      <w:bookmarkEnd w:id="0"/>
      <w:r w:rsidR="00482896" w:rsidRPr="0048289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в общеобразовательных организациях Вологодской области в 2023-2024 учебном году</w:t>
      </w:r>
      <w:r w:rsidR="00482896">
        <w:rPr>
          <w:rFonts w:ascii="Times New Roman" w:hAnsi="Times New Roman" w:cs="Times New Roman"/>
          <w:sz w:val="28"/>
          <w:szCs w:val="28"/>
        </w:rPr>
        <w:t xml:space="preserve">», </w:t>
      </w:r>
      <w:r w:rsidR="00AA6E7E">
        <w:rPr>
          <w:rFonts w:ascii="Times New Roman" w:hAnsi="Times New Roman" w:cs="Times New Roman"/>
          <w:sz w:val="28"/>
          <w:szCs w:val="28"/>
        </w:rPr>
        <w:t xml:space="preserve">в целях обеспечения нормативно-правового и организационного сопровождения введения и реализации </w:t>
      </w:r>
      <w:r w:rsidR="00FE3CDD">
        <w:rPr>
          <w:rFonts w:ascii="Times New Roman" w:hAnsi="Times New Roman" w:cs="Times New Roman"/>
          <w:sz w:val="28"/>
          <w:szCs w:val="28"/>
        </w:rPr>
        <w:t>обновленных</w:t>
      </w:r>
      <w:r w:rsidR="00AA6E7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</w:t>
      </w:r>
      <w:r w:rsidR="00FE3CDD">
        <w:rPr>
          <w:rFonts w:ascii="Times New Roman" w:hAnsi="Times New Roman" w:cs="Times New Roman"/>
          <w:sz w:val="28"/>
          <w:szCs w:val="28"/>
        </w:rPr>
        <w:t>ов</w:t>
      </w:r>
      <w:r w:rsidR="00482896" w:rsidRPr="00482896">
        <w:t xml:space="preserve"> </w:t>
      </w:r>
      <w:r w:rsidR="00482896" w:rsidRPr="00482896">
        <w:rPr>
          <w:rFonts w:ascii="Times New Roman" w:hAnsi="Times New Roman" w:cs="Times New Roman"/>
          <w:sz w:val="28"/>
          <w:szCs w:val="28"/>
        </w:rPr>
        <w:t>начального общего образования и</w:t>
      </w:r>
      <w:r w:rsidR="00FE3CD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14:paraId="68DDDB9D" w14:textId="77777777" w:rsidR="00CC4A23" w:rsidRDefault="00CC4A23" w:rsidP="005B6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A521F" w14:textId="77777777" w:rsidR="0001193F" w:rsidRDefault="0001193F" w:rsidP="005B6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3F077B" w14:textId="4E997069" w:rsidR="005B61FD" w:rsidRDefault="005B61FD" w:rsidP="005B6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14:paraId="670EAD4F" w14:textId="77777777" w:rsidR="005B61FD" w:rsidRDefault="005B61FD" w:rsidP="005B6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1B8F4F" w14:textId="0D0B4237" w:rsidR="00616593" w:rsidRDefault="005B61FD" w:rsidP="00AA6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EE2">
        <w:rPr>
          <w:rFonts w:ascii="Times New Roman" w:hAnsi="Times New Roman" w:cs="Times New Roman"/>
          <w:sz w:val="28"/>
          <w:szCs w:val="28"/>
        </w:rPr>
        <w:t xml:space="preserve">. </w:t>
      </w:r>
      <w:r w:rsidR="00AA6E7E"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ую карту») по </w:t>
      </w:r>
      <w:r w:rsidR="00F85FF7">
        <w:rPr>
          <w:rFonts w:ascii="Times New Roman" w:hAnsi="Times New Roman" w:cs="Times New Roman"/>
          <w:sz w:val="28"/>
          <w:szCs w:val="28"/>
        </w:rPr>
        <w:t xml:space="preserve">введению и </w:t>
      </w:r>
      <w:r w:rsidR="00BC512D">
        <w:rPr>
          <w:rFonts w:ascii="Times New Roman" w:hAnsi="Times New Roman" w:cs="Times New Roman"/>
          <w:sz w:val="28"/>
          <w:szCs w:val="28"/>
        </w:rPr>
        <w:t>реализации</w:t>
      </w:r>
      <w:r w:rsidR="00FE3CDD">
        <w:rPr>
          <w:rFonts w:ascii="Times New Roman" w:hAnsi="Times New Roman" w:cs="Times New Roman"/>
          <w:sz w:val="28"/>
          <w:szCs w:val="28"/>
        </w:rPr>
        <w:t xml:space="preserve"> </w:t>
      </w:r>
      <w:r w:rsidR="000B0106">
        <w:rPr>
          <w:rFonts w:ascii="Times New Roman" w:hAnsi="Times New Roman" w:cs="Times New Roman"/>
          <w:sz w:val="28"/>
          <w:szCs w:val="28"/>
        </w:rPr>
        <w:t>обновленны</w:t>
      </w:r>
      <w:r w:rsidR="00BC512D">
        <w:rPr>
          <w:rFonts w:ascii="Times New Roman" w:hAnsi="Times New Roman" w:cs="Times New Roman"/>
          <w:sz w:val="28"/>
          <w:szCs w:val="28"/>
        </w:rPr>
        <w:t>х</w:t>
      </w:r>
      <w:r w:rsidR="000B0106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BC512D">
        <w:rPr>
          <w:rFonts w:ascii="Times New Roman" w:hAnsi="Times New Roman" w:cs="Times New Roman"/>
          <w:sz w:val="28"/>
          <w:szCs w:val="28"/>
        </w:rPr>
        <w:t>х</w:t>
      </w:r>
      <w:r w:rsidR="000B010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C512D">
        <w:rPr>
          <w:rFonts w:ascii="Times New Roman" w:hAnsi="Times New Roman" w:cs="Times New Roman"/>
          <w:sz w:val="28"/>
          <w:szCs w:val="28"/>
        </w:rPr>
        <w:t>х</w:t>
      </w:r>
      <w:r w:rsidR="000B010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C512D">
        <w:rPr>
          <w:rFonts w:ascii="Times New Roman" w:hAnsi="Times New Roman" w:cs="Times New Roman"/>
          <w:sz w:val="28"/>
          <w:szCs w:val="28"/>
        </w:rPr>
        <w:t>х</w:t>
      </w:r>
      <w:r w:rsidR="000B010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C512D">
        <w:rPr>
          <w:rFonts w:ascii="Times New Roman" w:hAnsi="Times New Roman" w:cs="Times New Roman"/>
          <w:sz w:val="28"/>
          <w:szCs w:val="28"/>
        </w:rPr>
        <w:t>ов</w:t>
      </w:r>
      <w:r w:rsidR="00482896" w:rsidRPr="00482896">
        <w:t xml:space="preserve"> </w:t>
      </w:r>
      <w:r w:rsidR="00482896" w:rsidRPr="00482896">
        <w:rPr>
          <w:rFonts w:ascii="Times New Roman" w:hAnsi="Times New Roman" w:cs="Times New Roman"/>
          <w:sz w:val="28"/>
          <w:szCs w:val="28"/>
        </w:rPr>
        <w:t>начального общего образования и</w:t>
      </w:r>
      <w:r w:rsidR="000B0106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bookmarkStart w:id="1" w:name="_Hlk128748319"/>
      <w:r w:rsidR="000B0106">
        <w:rPr>
          <w:rFonts w:ascii="Times New Roman" w:hAnsi="Times New Roman" w:cs="Times New Roman"/>
          <w:sz w:val="28"/>
          <w:szCs w:val="28"/>
        </w:rPr>
        <w:t>образования</w:t>
      </w:r>
      <w:bookmarkEnd w:id="1"/>
      <w:r w:rsidR="00FE3CDD">
        <w:rPr>
          <w:rFonts w:ascii="Times New Roman" w:hAnsi="Times New Roman" w:cs="Times New Roman"/>
          <w:sz w:val="28"/>
          <w:szCs w:val="28"/>
        </w:rPr>
        <w:t xml:space="preserve"> </w:t>
      </w:r>
      <w:r w:rsidR="00482896">
        <w:rPr>
          <w:rFonts w:ascii="Times New Roman" w:hAnsi="Times New Roman" w:cs="Times New Roman"/>
          <w:sz w:val="28"/>
          <w:szCs w:val="28"/>
        </w:rPr>
        <w:t xml:space="preserve">в </w:t>
      </w:r>
      <w:r w:rsidR="00F85FF7" w:rsidRPr="00F85FF7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482896">
        <w:rPr>
          <w:rFonts w:ascii="Times New Roman" w:hAnsi="Times New Roman" w:cs="Times New Roman"/>
          <w:sz w:val="28"/>
          <w:szCs w:val="28"/>
        </w:rPr>
        <w:t>ях</w:t>
      </w:r>
      <w:r w:rsidR="00F85FF7" w:rsidRPr="00F85FF7">
        <w:rPr>
          <w:rFonts w:ascii="Times New Roman" w:hAnsi="Times New Roman" w:cs="Times New Roman"/>
          <w:sz w:val="28"/>
          <w:szCs w:val="28"/>
        </w:rPr>
        <w:t xml:space="preserve"> Кирилловского муниципального района в 2023 – 2024 учебном году</w:t>
      </w:r>
      <w:r w:rsidR="0021342D">
        <w:rPr>
          <w:rFonts w:ascii="Times New Roman" w:hAnsi="Times New Roman" w:cs="Times New Roman"/>
          <w:sz w:val="28"/>
          <w:szCs w:val="28"/>
        </w:rPr>
        <w:t>(приложение к настоящему приказу).</w:t>
      </w:r>
    </w:p>
    <w:p w14:paraId="71559AD8" w14:textId="6A3AAE26" w:rsidR="0021342D" w:rsidRDefault="0021342D" w:rsidP="00AA6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5FF7" w:rsidRPr="00F85FF7">
        <w:rPr>
          <w:rFonts w:ascii="Times New Roman" w:hAnsi="Times New Roman" w:cs="Times New Roman"/>
          <w:sz w:val="28"/>
          <w:szCs w:val="28"/>
        </w:rPr>
        <w:t>КУ КМР ВО «Центр обеспечения деятельности учреждений образования» (И.В. Зверева) обеспечить организационно-методическое сопровождение общеобразовательных организаций</w:t>
      </w:r>
      <w:r w:rsidR="00F85FF7">
        <w:rPr>
          <w:rFonts w:ascii="Times New Roman" w:hAnsi="Times New Roman" w:cs="Times New Roman"/>
          <w:sz w:val="28"/>
          <w:szCs w:val="28"/>
        </w:rPr>
        <w:t xml:space="preserve"> по </w:t>
      </w:r>
      <w:r w:rsidR="00F85FF7" w:rsidRPr="00F85FF7">
        <w:rPr>
          <w:rFonts w:ascii="Times New Roman" w:hAnsi="Times New Roman" w:cs="Times New Roman"/>
          <w:sz w:val="28"/>
          <w:szCs w:val="28"/>
        </w:rPr>
        <w:t>введению и реализации обновленных</w:t>
      </w:r>
      <w:r w:rsidR="00FE3CDD">
        <w:rPr>
          <w:rFonts w:ascii="Times New Roman" w:hAnsi="Times New Roman" w:cs="Times New Roman"/>
          <w:sz w:val="28"/>
          <w:szCs w:val="28"/>
        </w:rPr>
        <w:t xml:space="preserve"> </w:t>
      </w:r>
      <w:r w:rsidR="00F85FF7" w:rsidRPr="00F85FF7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482896" w:rsidRPr="00482896">
        <w:t xml:space="preserve"> </w:t>
      </w:r>
      <w:r w:rsidR="00482896" w:rsidRPr="00482896">
        <w:rPr>
          <w:rFonts w:ascii="Times New Roman" w:hAnsi="Times New Roman" w:cs="Times New Roman"/>
          <w:sz w:val="28"/>
          <w:szCs w:val="28"/>
        </w:rPr>
        <w:t>начального общего образования и</w:t>
      </w:r>
      <w:r w:rsidR="00F85FF7" w:rsidRPr="00F85FF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F85FF7">
        <w:rPr>
          <w:rFonts w:ascii="Times New Roman" w:hAnsi="Times New Roman" w:cs="Times New Roman"/>
          <w:sz w:val="28"/>
          <w:szCs w:val="28"/>
        </w:rPr>
        <w:t>.</w:t>
      </w:r>
    </w:p>
    <w:p w14:paraId="7C2245CE" w14:textId="4279EA6F" w:rsidR="00401F8B" w:rsidRDefault="00401F8B" w:rsidP="00AA6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приказа возложить на заместителя начальника управления образования администрации района В.А. Новожилову.</w:t>
      </w:r>
    </w:p>
    <w:p w14:paraId="49DCDB0F" w14:textId="5A2385BB" w:rsidR="00401F8B" w:rsidRDefault="00093249" w:rsidP="00AA6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DE90D7F" wp14:editId="5B875DA8">
            <wp:simplePos x="0" y="0"/>
            <wp:positionH relativeFrom="column">
              <wp:posOffset>2920365</wp:posOffset>
            </wp:positionH>
            <wp:positionV relativeFrom="paragraph">
              <wp:posOffset>10795</wp:posOffset>
            </wp:positionV>
            <wp:extent cx="1524000" cy="15650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CA597" w14:textId="70A777B8" w:rsidR="00401F8B" w:rsidRDefault="00401F8B" w:rsidP="00AA6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97536" w14:textId="3C657D1F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26CEA" w14:textId="58662C53" w:rsidR="00616593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фурина</w:t>
      </w:r>
      <w:proofErr w:type="spellEnd"/>
    </w:p>
    <w:p w14:paraId="0BE90DC0" w14:textId="2F08D68B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C12FD5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54B0E2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291EA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74803F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68BA3D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DAFB1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A0AF8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01F8B" w:rsidSect="001D1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14:paraId="0B5394A1" w14:textId="77777777" w:rsidR="00401F8B" w:rsidRDefault="00401F8B" w:rsidP="00401F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14:paraId="2079915F" w14:textId="77777777" w:rsidR="00401F8B" w:rsidRDefault="00401F8B" w:rsidP="00401F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72CABBC8" w14:textId="77777777" w:rsidR="00401F8B" w:rsidRDefault="00401F8B" w:rsidP="00401F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6692D26D" w14:textId="77777777" w:rsidR="00401F8B" w:rsidRDefault="00401F8B" w:rsidP="00401F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357E">
        <w:rPr>
          <w:rFonts w:ascii="Times New Roman" w:hAnsi="Times New Roman" w:cs="Times New Roman"/>
          <w:sz w:val="28"/>
          <w:szCs w:val="28"/>
        </w:rPr>
        <w:t>0</w:t>
      </w:r>
      <w:r w:rsidR="004B09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57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13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0948">
        <w:rPr>
          <w:rFonts w:ascii="Times New Roman" w:hAnsi="Times New Roman" w:cs="Times New Roman"/>
          <w:sz w:val="28"/>
          <w:szCs w:val="28"/>
        </w:rPr>
        <w:t>73</w:t>
      </w:r>
    </w:p>
    <w:p w14:paraId="299F99A8" w14:textId="77777777" w:rsid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D697BF" w14:textId="77777777" w:rsidR="00CC4A23" w:rsidRDefault="00401F8B" w:rsidP="0040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401F8B">
        <w:rPr>
          <w:rFonts w:ascii="Times New Roman" w:hAnsi="Times New Roman" w:cs="Times New Roman"/>
          <w:b/>
          <w:sz w:val="28"/>
          <w:szCs w:val="28"/>
        </w:rPr>
        <w:t>»)</w:t>
      </w:r>
    </w:p>
    <w:p w14:paraId="1EA8D20E" w14:textId="085FE548" w:rsidR="00401F8B" w:rsidRDefault="00F85FF7" w:rsidP="0040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F7">
        <w:rPr>
          <w:rFonts w:ascii="Times New Roman" w:hAnsi="Times New Roman" w:cs="Times New Roman"/>
          <w:b/>
          <w:sz w:val="28"/>
          <w:szCs w:val="28"/>
        </w:rPr>
        <w:t>по введению и реализации обновленн</w:t>
      </w:r>
      <w:r w:rsidR="003B6497">
        <w:rPr>
          <w:rFonts w:ascii="Times New Roman" w:hAnsi="Times New Roman" w:cs="Times New Roman"/>
          <w:b/>
          <w:sz w:val="28"/>
          <w:szCs w:val="28"/>
        </w:rPr>
        <w:t>ых</w:t>
      </w:r>
      <w:r w:rsidRPr="00F85FF7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 w:rsidR="003B6497">
        <w:rPr>
          <w:rFonts w:ascii="Times New Roman" w:hAnsi="Times New Roman" w:cs="Times New Roman"/>
          <w:b/>
          <w:sz w:val="28"/>
          <w:szCs w:val="28"/>
        </w:rPr>
        <w:t>ых</w:t>
      </w:r>
      <w:r w:rsidRPr="00F85FF7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6497">
        <w:rPr>
          <w:rFonts w:ascii="Times New Roman" w:hAnsi="Times New Roman" w:cs="Times New Roman"/>
          <w:b/>
          <w:sz w:val="28"/>
          <w:szCs w:val="28"/>
        </w:rPr>
        <w:t>ых</w:t>
      </w:r>
      <w:r w:rsidRPr="00F85FF7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3B6497">
        <w:rPr>
          <w:rFonts w:ascii="Times New Roman" w:hAnsi="Times New Roman" w:cs="Times New Roman"/>
          <w:b/>
          <w:sz w:val="28"/>
          <w:szCs w:val="28"/>
        </w:rPr>
        <w:t xml:space="preserve">стандартов </w:t>
      </w:r>
      <w:r w:rsidR="003B6497" w:rsidRPr="003B6497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и </w:t>
      </w:r>
      <w:r w:rsidRPr="00F85FF7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="00FE3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23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Кирилловского муниципального района</w:t>
      </w:r>
      <w:r w:rsidR="003B64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23-2024 учебном году</w:t>
      </w:r>
      <w:r w:rsidR="00CC4A23">
        <w:rPr>
          <w:rFonts w:ascii="Times New Roman" w:hAnsi="Times New Roman" w:cs="Times New Roman"/>
          <w:b/>
          <w:sz w:val="28"/>
          <w:szCs w:val="28"/>
        </w:rPr>
        <w:t xml:space="preserve"> (далее – обновленный ФГОС </w:t>
      </w:r>
      <w:r w:rsidR="000C0223">
        <w:rPr>
          <w:rFonts w:ascii="Times New Roman" w:hAnsi="Times New Roman" w:cs="Times New Roman"/>
          <w:b/>
          <w:sz w:val="28"/>
          <w:szCs w:val="28"/>
        </w:rPr>
        <w:t>Н</w:t>
      </w:r>
      <w:r w:rsidR="00CC4A23">
        <w:rPr>
          <w:rFonts w:ascii="Times New Roman" w:hAnsi="Times New Roman" w:cs="Times New Roman"/>
          <w:b/>
          <w:sz w:val="28"/>
          <w:szCs w:val="28"/>
        </w:rPr>
        <w:t>ОО</w:t>
      </w:r>
      <w:r w:rsidR="000C022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C0223" w:rsidRPr="000C0223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r w:rsidR="000C0223">
        <w:rPr>
          <w:rFonts w:ascii="Times New Roman" w:hAnsi="Times New Roman" w:cs="Times New Roman"/>
          <w:b/>
          <w:sz w:val="28"/>
          <w:szCs w:val="28"/>
        </w:rPr>
        <w:t>О</w:t>
      </w:r>
      <w:r w:rsidR="000C0223" w:rsidRPr="000C0223">
        <w:rPr>
          <w:rFonts w:ascii="Times New Roman" w:hAnsi="Times New Roman" w:cs="Times New Roman"/>
          <w:b/>
          <w:sz w:val="28"/>
          <w:szCs w:val="28"/>
        </w:rPr>
        <w:t>ОО</w:t>
      </w:r>
      <w:r w:rsidR="00CC4A23">
        <w:rPr>
          <w:rFonts w:ascii="Times New Roman" w:hAnsi="Times New Roman" w:cs="Times New Roman"/>
          <w:b/>
          <w:sz w:val="28"/>
          <w:szCs w:val="28"/>
        </w:rPr>
        <w:t>)</w:t>
      </w:r>
    </w:p>
    <w:p w14:paraId="4D8F23AC" w14:textId="77777777" w:rsidR="00401F8B" w:rsidRDefault="00401F8B" w:rsidP="0040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917"/>
        <w:gridCol w:w="4931"/>
        <w:gridCol w:w="2227"/>
        <w:gridCol w:w="3566"/>
        <w:gridCol w:w="3383"/>
      </w:tblGrid>
      <w:tr w:rsidR="00B66A2C" w:rsidRPr="00744EFF" w14:paraId="1D209757" w14:textId="77777777" w:rsidTr="00EF5F19">
        <w:trPr>
          <w:trHeight w:val="1029"/>
        </w:trPr>
        <w:tc>
          <w:tcPr>
            <w:tcW w:w="917" w:type="dxa"/>
          </w:tcPr>
          <w:p w14:paraId="07586D5B" w14:textId="77777777" w:rsidR="00B66A2C" w:rsidRPr="00744EFF" w:rsidRDefault="00B66A2C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1" w:type="dxa"/>
          </w:tcPr>
          <w:p w14:paraId="6667F6CD" w14:textId="77777777" w:rsidR="00B66A2C" w:rsidRPr="00744EFF" w:rsidRDefault="00B66A2C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7" w:type="dxa"/>
          </w:tcPr>
          <w:p w14:paraId="3D73FFE6" w14:textId="77777777" w:rsidR="00B66A2C" w:rsidRPr="00744EFF" w:rsidRDefault="00B66A2C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66" w:type="dxa"/>
          </w:tcPr>
          <w:p w14:paraId="262CE3D6" w14:textId="77777777" w:rsidR="00B66A2C" w:rsidRPr="00744EFF" w:rsidRDefault="00B66A2C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383" w:type="dxa"/>
          </w:tcPr>
          <w:p w14:paraId="232D54F2" w14:textId="77777777" w:rsidR="00B66A2C" w:rsidRPr="00744EFF" w:rsidRDefault="00B66A2C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Ответственные лица, исполнители</w:t>
            </w:r>
          </w:p>
        </w:tc>
      </w:tr>
      <w:tr w:rsidR="00B66A2C" w:rsidRPr="00744EFF" w14:paraId="5FA28B9B" w14:textId="77777777" w:rsidTr="00E4413C">
        <w:trPr>
          <w:trHeight w:val="337"/>
        </w:trPr>
        <w:tc>
          <w:tcPr>
            <w:tcW w:w="15024" w:type="dxa"/>
            <w:gridSpan w:val="5"/>
          </w:tcPr>
          <w:p w14:paraId="065AACC4" w14:textId="04F608C0" w:rsidR="00B66A2C" w:rsidRPr="00744EFF" w:rsidRDefault="00EF52C7" w:rsidP="00B6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66A2C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</w:t>
            </w:r>
            <w:r w:rsidR="00AB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правленческое </w:t>
            </w:r>
            <w:r w:rsidR="00B66A2C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AB19F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</w:t>
            </w:r>
            <w:r w:rsidR="00BE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ации</w:t>
            </w:r>
            <w:r w:rsidR="00FE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5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</w:t>
            </w:r>
            <w:r w:rsidR="00BE4F99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B66A2C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F99" w:rsidRPr="00BE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BE4F9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E4F99" w:rsidRPr="00BE4F9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BE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66A2C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</w:t>
            </w:r>
          </w:p>
        </w:tc>
      </w:tr>
      <w:tr w:rsidR="00B66A2C" w:rsidRPr="00744EFF" w14:paraId="6857B59C" w14:textId="77777777" w:rsidTr="00EF5F19">
        <w:trPr>
          <w:trHeight w:val="337"/>
        </w:trPr>
        <w:tc>
          <w:tcPr>
            <w:tcW w:w="917" w:type="dxa"/>
          </w:tcPr>
          <w:p w14:paraId="79D2A02F" w14:textId="77777777" w:rsidR="00B66A2C" w:rsidRPr="00744EFF" w:rsidRDefault="00B66A2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13C" w:rsidRPr="00744E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31" w:type="dxa"/>
          </w:tcPr>
          <w:p w14:paraId="205813FA" w14:textId="6BBF08EC" w:rsidR="00B66A2C" w:rsidRPr="00744EFF" w:rsidRDefault="00AB19F5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о-методического сопровождения перехода на обновленные ФГОС 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9F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, ФГОС ООО</w:t>
            </w:r>
          </w:p>
        </w:tc>
        <w:tc>
          <w:tcPr>
            <w:tcW w:w="2227" w:type="dxa"/>
          </w:tcPr>
          <w:p w14:paraId="6E031CAF" w14:textId="4F296D72" w:rsidR="00B66A2C" w:rsidRPr="00744EFF" w:rsidRDefault="00AB19F5" w:rsidP="00B6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E4E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B19F5"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</w:p>
        </w:tc>
        <w:tc>
          <w:tcPr>
            <w:tcW w:w="3566" w:type="dxa"/>
          </w:tcPr>
          <w:p w14:paraId="08704EA1" w14:textId="77777777" w:rsidR="00B66A2C" w:rsidRPr="00744EFF" w:rsidRDefault="00B66A2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7851D13" w14:textId="77777777" w:rsidR="001D6FFF" w:rsidRDefault="004E4EE2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14:paraId="28B950A6" w14:textId="77777777" w:rsidR="00B66A2C" w:rsidRPr="00744EFF" w:rsidRDefault="004E4EE2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</w:tc>
      </w:tr>
      <w:tr w:rsidR="00B66A2C" w:rsidRPr="00744EFF" w14:paraId="75A72B89" w14:textId="77777777" w:rsidTr="00EF5F19">
        <w:trPr>
          <w:trHeight w:val="337"/>
        </w:trPr>
        <w:tc>
          <w:tcPr>
            <w:tcW w:w="917" w:type="dxa"/>
          </w:tcPr>
          <w:p w14:paraId="07DF228D" w14:textId="77777777" w:rsidR="00B66A2C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A2C" w:rsidRPr="0074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163D3EE3" w14:textId="31F95B22" w:rsidR="00B66A2C" w:rsidRPr="00744EFF" w:rsidRDefault="001D6FFF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щеобразовательными организациями самодиагностики 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>введения и фактической реализации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9" w:rsidRPr="00BE4F99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>, введения ФООП, федеральных рабочих программ по учебным предметам</w:t>
            </w:r>
          </w:p>
        </w:tc>
        <w:tc>
          <w:tcPr>
            <w:tcW w:w="2227" w:type="dxa"/>
          </w:tcPr>
          <w:p w14:paraId="2D894342" w14:textId="77777777" w:rsidR="00B66A2C" w:rsidRDefault="004E4EE2" w:rsidP="004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14:paraId="46A23EC4" w14:textId="372B0192" w:rsidR="00E05793" w:rsidRPr="00744EFF" w:rsidRDefault="00E05793" w:rsidP="004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566" w:type="dxa"/>
          </w:tcPr>
          <w:p w14:paraId="594EB6CC" w14:textId="7081FB7B" w:rsidR="00B66A2C" w:rsidRPr="00744EFF" w:rsidRDefault="004E4EE2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готовности к введению </w:t>
            </w:r>
            <w:r w:rsidR="00E05793" w:rsidRPr="00E05793">
              <w:rPr>
                <w:rFonts w:ascii="Times New Roman" w:hAnsi="Times New Roman" w:cs="Times New Roman"/>
                <w:sz w:val="24"/>
                <w:szCs w:val="24"/>
              </w:rPr>
              <w:t>и фактической реализации обновленных ФГОС НОО, ФГОС ООО</w:t>
            </w:r>
          </w:p>
        </w:tc>
        <w:tc>
          <w:tcPr>
            <w:tcW w:w="3383" w:type="dxa"/>
          </w:tcPr>
          <w:p w14:paraId="27BBCEC9" w14:textId="77777777" w:rsidR="00E05793" w:rsidRPr="00E05793" w:rsidRDefault="00E05793" w:rsidP="00E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14:paraId="3C4D7090" w14:textId="77777777" w:rsidR="00E05793" w:rsidRDefault="00E05793" w:rsidP="00E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93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  <w:p w14:paraId="3BC7A8E5" w14:textId="628FA8D9" w:rsidR="00B66A2C" w:rsidRPr="00744EFF" w:rsidRDefault="006B16CC" w:rsidP="00E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66A2C" w:rsidRPr="00744EFF" w14:paraId="2413CE91" w14:textId="77777777" w:rsidTr="00EF5F19">
        <w:trPr>
          <w:trHeight w:val="353"/>
        </w:trPr>
        <w:tc>
          <w:tcPr>
            <w:tcW w:w="917" w:type="dxa"/>
          </w:tcPr>
          <w:p w14:paraId="293E1883" w14:textId="77777777" w:rsidR="00B66A2C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16CC" w:rsidRPr="0074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4E3F293D" w14:textId="1E0A8939" w:rsidR="00B66A2C" w:rsidRPr="00744EFF" w:rsidRDefault="004E4EE2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части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 </w:t>
            </w:r>
            <w:r w:rsidR="007219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 совещаниях </w:t>
            </w:r>
            <w:proofErr w:type="spellStart"/>
            <w:r w:rsidRPr="004E4EE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России, ФГБНУ «ИСРО РАО» по актуальным вопросам введения обновленн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9" w:rsidRPr="00BE4F99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227" w:type="dxa"/>
          </w:tcPr>
          <w:p w14:paraId="681DE638" w14:textId="3856FDA7" w:rsidR="00B66A2C" w:rsidRPr="00744EFF" w:rsidRDefault="00E05793" w:rsidP="004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66" w:type="dxa"/>
          </w:tcPr>
          <w:p w14:paraId="5E15E31C" w14:textId="77777777" w:rsidR="00B66A2C" w:rsidRPr="00744EFF" w:rsidRDefault="005D755D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>руководителей ОО и педагогических работников района в окружных совещаниях</w:t>
            </w:r>
          </w:p>
        </w:tc>
        <w:tc>
          <w:tcPr>
            <w:tcW w:w="3383" w:type="dxa"/>
          </w:tcPr>
          <w:p w14:paraId="08B6912D" w14:textId="77777777" w:rsidR="001D6FFF" w:rsidRDefault="004E4EE2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14:paraId="5EEC2351" w14:textId="77777777" w:rsidR="00B66A2C" w:rsidRPr="00744EFF" w:rsidRDefault="004E4EE2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E2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</w:tc>
      </w:tr>
      <w:tr w:rsidR="00B66A2C" w:rsidRPr="00744EFF" w14:paraId="54AD0AFE" w14:textId="77777777" w:rsidTr="00EF5F19">
        <w:trPr>
          <w:trHeight w:val="337"/>
        </w:trPr>
        <w:tc>
          <w:tcPr>
            <w:tcW w:w="917" w:type="dxa"/>
          </w:tcPr>
          <w:p w14:paraId="26E858FC" w14:textId="77777777" w:rsidR="00B66A2C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D6E" w:rsidRPr="0074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14:paraId="3AAA79E3" w14:textId="6D70563B" w:rsidR="00B66A2C" w:rsidRPr="00744EFF" w:rsidRDefault="005D755D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методических мероприятиях для 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х 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>, в рамках проведения Единых методических дней на базе муниципальных по вопросам введения обновленн</w:t>
            </w:r>
            <w:r w:rsidR="00BE4F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E4EE2" w:rsidRPr="004E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9" w:rsidRPr="00BE4F99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227" w:type="dxa"/>
          </w:tcPr>
          <w:p w14:paraId="3912D81A" w14:textId="77777777" w:rsidR="00B66A2C" w:rsidRPr="00744EFF" w:rsidRDefault="005D755D" w:rsidP="005D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66" w:type="dxa"/>
          </w:tcPr>
          <w:p w14:paraId="22F920BC" w14:textId="77777777" w:rsidR="00B66A2C" w:rsidRPr="00744EFF" w:rsidRDefault="00B66A2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A69841E" w14:textId="77777777" w:rsidR="005D755D" w:rsidRPr="005D755D" w:rsidRDefault="005D755D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КУ КМР ВО «Центр 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деятельности учреждений образования» </w:t>
            </w:r>
          </w:p>
          <w:p w14:paraId="4CFE591A" w14:textId="77777777" w:rsidR="00B66A2C" w:rsidRPr="00744EFF" w:rsidRDefault="005D755D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44C5B" w:rsidRPr="00744EFF" w14:paraId="4F63CF67" w14:textId="77777777" w:rsidTr="00EF5F19">
        <w:trPr>
          <w:trHeight w:val="337"/>
        </w:trPr>
        <w:tc>
          <w:tcPr>
            <w:tcW w:w="917" w:type="dxa"/>
          </w:tcPr>
          <w:p w14:paraId="0D8B963B" w14:textId="77777777" w:rsidR="00344C5B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32D6E" w:rsidRPr="0074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3F0F14C0" w14:textId="07A26F1D" w:rsidR="00344C5B" w:rsidRPr="00744EFF" w:rsidRDefault="005D755D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учебников, используемых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</w:t>
            </w:r>
            <w:r w:rsidR="00E057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793" w:rsidRPr="00E05793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ООО 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27" w:type="dxa"/>
          </w:tcPr>
          <w:p w14:paraId="409BCFE2" w14:textId="6E93732B" w:rsidR="00344C5B" w:rsidRDefault="00E05793" w:rsidP="0034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  <w:p w14:paraId="3482EB8B" w14:textId="77777777" w:rsidR="005D755D" w:rsidRPr="00744EFF" w:rsidRDefault="005D755D" w:rsidP="0034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6" w:type="dxa"/>
          </w:tcPr>
          <w:p w14:paraId="1D92F031" w14:textId="5B2B17D3" w:rsidR="00344C5B" w:rsidRPr="00744EFF" w:rsidRDefault="005D755D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еречень учебников для обеспечения </w:t>
            </w:r>
            <w:r w:rsidR="00E05793" w:rsidRPr="00E05793">
              <w:rPr>
                <w:rFonts w:ascii="Times New Roman" w:hAnsi="Times New Roman" w:cs="Times New Roman"/>
                <w:sz w:val="24"/>
                <w:szCs w:val="24"/>
              </w:rPr>
              <w:t>реализации обновленных ФГОС НОО, ФГОС ООО</w:t>
            </w: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</w:p>
        </w:tc>
        <w:tc>
          <w:tcPr>
            <w:tcW w:w="3383" w:type="dxa"/>
          </w:tcPr>
          <w:p w14:paraId="29154039" w14:textId="77777777" w:rsidR="00344C5B" w:rsidRPr="00744EFF" w:rsidRDefault="00344C5B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  <w:p w14:paraId="2F4D9BEE" w14:textId="77777777" w:rsidR="00344C5B" w:rsidRPr="00744EFF" w:rsidRDefault="00344C5B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44C5B" w:rsidRPr="00744EFF" w14:paraId="55EC8F9C" w14:textId="77777777" w:rsidTr="00EF5F19">
        <w:trPr>
          <w:trHeight w:val="337"/>
        </w:trPr>
        <w:tc>
          <w:tcPr>
            <w:tcW w:w="917" w:type="dxa"/>
          </w:tcPr>
          <w:p w14:paraId="4318895F" w14:textId="77777777" w:rsidR="00344C5B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D6E" w:rsidRPr="00744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14:paraId="1F5ACB05" w14:textId="77777777" w:rsidR="00344C5B" w:rsidRPr="00744EFF" w:rsidRDefault="005D755D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участия в контрольных мониторинговых мероприятиях, проводимых АОУ ВО ДПО «ВИРО»</w:t>
            </w:r>
          </w:p>
        </w:tc>
        <w:tc>
          <w:tcPr>
            <w:tcW w:w="2227" w:type="dxa"/>
          </w:tcPr>
          <w:p w14:paraId="792B398F" w14:textId="77777777" w:rsidR="00344C5B" w:rsidRPr="00744EFF" w:rsidRDefault="005D755D" w:rsidP="005D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66" w:type="dxa"/>
          </w:tcPr>
          <w:p w14:paraId="0A4C0C60" w14:textId="77777777" w:rsidR="00344C5B" w:rsidRPr="00744EFF" w:rsidRDefault="00344C5B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283883B" w14:textId="77777777" w:rsidR="005D755D" w:rsidRPr="005D755D" w:rsidRDefault="005D755D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 xml:space="preserve">КУ КМР ВО «Центр обеспечения деятельности учреждений образования» </w:t>
            </w:r>
          </w:p>
          <w:p w14:paraId="2B0E129B" w14:textId="77777777" w:rsidR="00344C5B" w:rsidRPr="00744EFF" w:rsidRDefault="005D755D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5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44C5B" w:rsidRPr="00744EFF" w14:paraId="285C87EC" w14:textId="77777777" w:rsidTr="00E4413C">
        <w:trPr>
          <w:trHeight w:val="337"/>
        </w:trPr>
        <w:tc>
          <w:tcPr>
            <w:tcW w:w="15024" w:type="dxa"/>
            <w:gridSpan w:val="5"/>
          </w:tcPr>
          <w:p w14:paraId="6F4E4290" w14:textId="1FD7D63E" w:rsidR="00344C5B" w:rsidRPr="00744EFF" w:rsidRDefault="00EF52C7" w:rsidP="0034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44C5B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ормативное обеспечение </w:t>
            </w:r>
            <w:r w:rsidR="005D755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</w:t>
            </w:r>
            <w:r w:rsidR="000B0106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669" w:rsidRPr="00B27669">
              <w:rPr>
                <w:rFonts w:ascii="Times New Roman" w:hAnsi="Times New Roman" w:cs="Times New Roman"/>
                <w:b/>
                <w:sz w:val="24"/>
                <w:szCs w:val="24"/>
              </w:rPr>
              <w:t>и реализации обновленных ФГОС НОО, ФГОС ООО</w:t>
            </w:r>
          </w:p>
        </w:tc>
      </w:tr>
      <w:tr w:rsidR="00344C5B" w:rsidRPr="00744EFF" w14:paraId="51A52BC2" w14:textId="77777777" w:rsidTr="00EF5F19">
        <w:trPr>
          <w:trHeight w:val="337"/>
        </w:trPr>
        <w:tc>
          <w:tcPr>
            <w:tcW w:w="917" w:type="dxa"/>
          </w:tcPr>
          <w:p w14:paraId="00D73B16" w14:textId="77777777" w:rsidR="00344C5B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1" w:type="dxa"/>
          </w:tcPr>
          <w:p w14:paraId="5C026001" w14:textId="67DBE5D4" w:rsidR="00344C5B" w:rsidRPr="00744EFF" w:rsidRDefault="00EF52C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344C5B"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банка нормативно-правовых документов федерального, регионального, муниципального уровней, обе</w:t>
            </w:r>
            <w:r w:rsidR="000B0106"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спечивающих переход на </w:t>
            </w:r>
            <w:r w:rsidR="00B27669" w:rsidRPr="00B2766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B2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669" w:rsidRPr="00B2766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ФГОС ООО</w:t>
            </w:r>
          </w:p>
        </w:tc>
        <w:tc>
          <w:tcPr>
            <w:tcW w:w="2227" w:type="dxa"/>
          </w:tcPr>
          <w:p w14:paraId="6229FC3A" w14:textId="77777777" w:rsidR="00344C5B" w:rsidRPr="00744EFF" w:rsidRDefault="00344C5B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F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66" w:type="dxa"/>
          </w:tcPr>
          <w:p w14:paraId="7FBE17A8" w14:textId="77777777" w:rsidR="00344C5B" w:rsidRPr="00744EFF" w:rsidRDefault="00344C5B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="00744EFF"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вкладки по обновленным ФГОС</w:t>
            </w: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равления образования администрации района и на официальных сайтах общеобразовательных организаций</w:t>
            </w:r>
          </w:p>
        </w:tc>
        <w:tc>
          <w:tcPr>
            <w:tcW w:w="3383" w:type="dxa"/>
          </w:tcPr>
          <w:p w14:paraId="3A9E7906" w14:textId="77777777" w:rsidR="001D6F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,</w:t>
            </w:r>
          </w:p>
          <w:p w14:paraId="6C95B1B8" w14:textId="77777777" w:rsidR="00344C5B" w:rsidRPr="00744E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  <w:p w14:paraId="45CFD82E" w14:textId="77777777" w:rsidR="00563667" w:rsidRPr="00744E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44C5B" w:rsidRPr="00744EFF" w14:paraId="02BFA816" w14:textId="77777777" w:rsidTr="00EF5F19">
        <w:trPr>
          <w:trHeight w:val="337"/>
        </w:trPr>
        <w:tc>
          <w:tcPr>
            <w:tcW w:w="917" w:type="dxa"/>
          </w:tcPr>
          <w:p w14:paraId="488CA384" w14:textId="77777777" w:rsidR="00344C5B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1" w:type="dxa"/>
          </w:tcPr>
          <w:p w14:paraId="5669EA53" w14:textId="1FB00702" w:rsidR="00344C5B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федерального, регионального уровней, рег</w:t>
            </w:r>
            <w:r w:rsidR="00744EFF"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ламентирующих введение </w:t>
            </w:r>
            <w:r w:rsidR="00B27669" w:rsidRPr="00B2766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, ФГОС ООО</w:t>
            </w:r>
          </w:p>
        </w:tc>
        <w:tc>
          <w:tcPr>
            <w:tcW w:w="2227" w:type="dxa"/>
          </w:tcPr>
          <w:p w14:paraId="384F5728" w14:textId="77777777" w:rsidR="00344C5B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F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66" w:type="dxa"/>
          </w:tcPr>
          <w:p w14:paraId="56CF6DAD" w14:textId="77777777" w:rsidR="00344C5B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Изучение документов</w:t>
            </w:r>
          </w:p>
        </w:tc>
        <w:tc>
          <w:tcPr>
            <w:tcW w:w="3383" w:type="dxa"/>
          </w:tcPr>
          <w:p w14:paraId="6EAF5F03" w14:textId="77777777" w:rsidR="00E16B8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14:paraId="58DCD5C6" w14:textId="77777777" w:rsidR="00563667" w:rsidRPr="00744E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КУ КМР ВО «Центр обеспечения деятельности учреждений образования»</w:t>
            </w:r>
          </w:p>
          <w:p w14:paraId="2B01E51F" w14:textId="77777777" w:rsidR="00344C5B" w:rsidRPr="00744E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63667" w:rsidRPr="00744EFF" w14:paraId="36770507" w14:textId="77777777" w:rsidTr="00EF5F19">
        <w:trPr>
          <w:trHeight w:val="337"/>
        </w:trPr>
        <w:tc>
          <w:tcPr>
            <w:tcW w:w="917" w:type="dxa"/>
          </w:tcPr>
          <w:p w14:paraId="6809848E" w14:textId="77777777" w:rsidR="00563667" w:rsidRPr="00744EFF" w:rsidRDefault="00E4413C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31" w:type="dxa"/>
          </w:tcPr>
          <w:p w14:paraId="502F23CF" w14:textId="31CADB7E" w:rsidR="00563667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локальных актов, плана внутришкольной системы оценки качества образования, регламентирующих введение</w:t>
            </w:r>
            <w:r w:rsidR="00744EFF"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69" w:rsidRPr="00B2766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, ФГОС ООО</w:t>
            </w:r>
          </w:p>
        </w:tc>
        <w:tc>
          <w:tcPr>
            <w:tcW w:w="2227" w:type="dxa"/>
          </w:tcPr>
          <w:p w14:paraId="3B7DAF71" w14:textId="77777777" w:rsidR="00563667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F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66" w:type="dxa"/>
          </w:tcPr>
          <w:p w14:paraId="5FC04376" w14:textId="77777777" w:rsidR="00563667" w:rsidRPr="00744EFF" w:rsidRDefault="00563667" w:rsidP="0040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</w:t>
            </w:r>
          </w:p>
        </w:tc>
        <w:tc>
          <w:tcPr>
            <w:tcW w:w="3383" w:type="dxa"/>
          </w:tcPr>
          <w:p w14:paraId="6DE8F5A8" w14:textId="77777777" w:rsidR="001D6F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14:paraId="1D252E89" w14:textId="77777777" w:rsidR="00563667" w:rsidRPr="00744EFF" w:rsidRDefault="00563667" w:rsidP="001D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КУ КМР ВО «Центр обеспечения деятельности учреждений </w:t>
            </w:r>
            <w:proofErr w:type="spellStart"/>
            <w:proofErr w:type="gramStart"/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образования»Руководители</w:t>
            </w:r>
            <w:proofErr w:type="spellEnd"/>
            <w:proofErr w:type="gramEnd"/>
            <w:r w:rsidRPr="0074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D46FAC" w:rsidRPr="00744EFF" w14:paraId="5AF1AD79" w14:textId="77777777" w:rsidTr="00E4413C">
        <w:trPr>
          <w:trHeight w:val="337"/>
        </w:trPr>
        <w:tc>
          <w:tcPr>
            <w:tcW w:w="15024" w:type="dxa"/>
            <w:gridSpan w:val="5"/>
          </w:tcPr>
          <w:p w14:paraId="0F08AD6B" w14:textId="4A9B15A0" w:rsidR="00D46FAC" w:rsidRPr="00744EFF" w:rsidRDefault="00EF52C7" w:rsidP="00E4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D46FAC" w:rsidRPr="0074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ведения </w:t>
            </w:r>
            <w:r w:rsidR="00B27669" w:rsidRPr="00B27669">
              <w:rPr>
                <w:rFonts w:ascii="Times New Roman" w:hAnsi="Times New Roman" w:cs="Times New Roman"/>
                <w:b/>
                <w:sz w:val="24"/>
                <w:szCs w:val="24"/>
              </w:rPr>
              <w:t>и реализации обновленных ФГОС НОО, ФГОС ООО</w:t>
            </w:r>
          </w:p>
        </w:tc>
      </w:tr>
      <w:tr w:rsidR="00106616" w:rsidRPr="00744EFF" w14:paraId="3AA8065A" w14:textId="77777777" w:rsidTr="00B56495">
        <w:trPr>
          <w:trHeight w:val="1517"/>
        </w:trPr>
        <w:tc>
          <w:tcPr>
            <w:tcW w:w="917" w:type="dxa"/>
          </w:tcPr>
          <w:p w14:paraId="0498DF5D" w14:textId="77777777" w:rsidR="00106616" w:rsidRPr="00744EFF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B58B" w14:textId="49A7B858" w:rsidR="00106616" w:rsidRPr="00FE3CDD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r w:rsidRPr="000430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еспечение разработки основных общеобразовательных программ основного общего образования, рабочих программ учебных предметов в соответствии с требованиями </w:t>
            </w:r>
            <w:r w:rsidR="003851A8" w:rsidRPr="003851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новленных ФГОС НОО, ФГОС ООО</w:t>
            </w:r>
            <w:r w:rsidRPr="000430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ФООП, федеральными рабочими программами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A8FA1" w14:textId="5C647619" w:rsidR="00106616" w:rsidRPr="00FE3CDD" w:rsidRDefault="00106616" w:rsidP="001066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 года</w:t>
            </w:r>
          </w:p>
        </w:tc>
        <w:tc>
          <w:tcPr>
            <w:tcW w:w="3566" w:type="dxa"/>
          </w:tcPr>
          <w:p w14:paraId="1894F054" w14:textId="4257E4BC" w:rsidR="00106616" w:rsidRPr="00FE3CDD" w:rsidRDefault="00106616" w:rsidP="001066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09C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, реализующих основные общеобразовательные программы основного общего образования, рабочие программы по учебным предметам в соответствии с федеральными основными общеобразовательными программами, федеральными рабочими программами </w:t>
            </w:r>
          </w:p>
        </w:tc>
        <w:tc>
          <w:tcPr>
            <w:tcW w:w="3383" w:type="dxa"/>
          </w:tcPr>
          <w:p w14:paraId="284A1BF3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 образования»</w:t>
            </w:r>
          </w:p>
          <w:p w14:paraId="3E1EFF69" w14:textId="77777777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06A67375" w14:textId="42466595" w:rsidR="00106616" w:rsidRPr="00744EFF" w:rsidRDefault="00106616" w:rsidP="001066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616" w:rsidRPr="00744EFF" w14:paraId="5170A88D" w14:textId="77777777" w:rsidTr="00EF5F19">
        <w:trPr>
          <w:trHeight w:val="337"/>
        </w:trPr>
        <w:tc>
          <w:tcPr>
            <w:tcW w:w="917" w:type="dxa"/>
          </w:tcPr>
          <w:p w14:paraId="5B088309" w14:textId="77777777" w:rsidR="00106616" w:rsidRPr="00744EFF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D006" w14:textId="46393995" w:rsidR="00106616" w:rsidRPr="00744EFF" w:rsidRDefault="00106616" w:rsidP="001066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рганизация участия педагогов и руководящих работников в мероприятиях, направленных на формирование методических компетенций в области введения обновленного ФГОС ООО, проводимых АОУ ВО ДПО «ВИРО»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47BA1" w14:textId="1C62EC30" w:rsidR="00106616" w:rsidRPr="00744EFF" w:rsidRDefault="00106616" w:rsidP="00106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АОУ ВО ДПО «ВИРО»</w:t>
            </w:r>
          </w:p>
        </w:tc>
        <w:tc>
          <w:tcPr>
            <w:tcW w:w="3566" w:type="dxa"/>
          </w:tcPr>
          <w:p w14:paraId="2BD7964C" w14:textId="1A0BA5DC" w:rsidR="00106616" w:rsidRPr="00744EFF" w:rsidRDefault="00106616" w:rsidP="00106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целевой группы в мероприятиях, проводимых АОУ ВО ДПО «ВИРО»</w:t>
            </w:r>
          </w:p>
        </w:tc>
        <w:tc>
          <w:tcPr>
            <w:tcW w:w="3383" w:type="dxa"/>
          </w:tcPr>
          <w:p w14:paraId="4BE6BA25" w14:textId="77777777" w:rsidR="00106616" w:rsidRDefault="00106616" w:rsidP="00106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, </w:t>
            </w:r>
          </w:p>
          <w:p w14:paraId="6D7FF362" w14:textId="77777777" w:rsidR="00106616" w:rsidRDefault="00106616" w:rsidP="00106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»</w:t>
            </w:r>
          </w:p>
          <w:p w14:paraId="683196BC" w14:textId="60A8DD8D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616" w:rsidRPr="00744EFF" w14:paraId="6CA60F5B" w14:textId="77777777" w:rsidTr="003C540F">
        <w:trPr>
          <w:trHeight w:val="337"/>
        </w:trPr>
        <w:tc>
          <w:tcPr>
            <w:tcW w:w="15024" w:type="dxa"/>
            <w:gridSpan w:val="5"/>
          </w:tcPr>
          <w:p w14:paraId="775756B3" w14:textId="74A3EA1F" w:rsidR="00106616" w:rsidRPr="00420DCC" w:rsidRDefault="00106616" w:rsidP="001066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дровое обеспечение введения </w:t>
            </w:r>
            <w:r w:rsidR="00AC5D3B" w:rsidRPr="00AC5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ализации обновленных ФГОС НОО, ФГОС ООО</w:t>
            </w:r>
          </w:p>
        </w:tc>
      </w:tr>
      <w:tr w:rsidR="00106616" w:rsidRPr="00744EFF" w14:paraId="40EBBA53" w14:textId="77777777" w:rsidTr="00EF5F19">
        <w:trPr>
          <w:trHeight w:val="337"/>
        </w:trPr>
        <w:tc>
          <w:tcPr>
            <w:tcW w:w="917" w:type="dxa"/>
          </w:tcPr>
          <w:p w14:paraId="39A7F97D" w14:textId="77777777" w:rsidR="00106616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1" w:type="dxa"/>
          </w:tcPr>
          <w:p w14:paraId="7C1B0BBF" w14:textId="43CFFFAD" w:rsidR="00106616" w:rsidRDefault="00106616" w:rsidP="0010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рганизация участия педагогов и руководящих работников в мероприятиях, направленных на формирование методических компетенций в области введения </w:t>
            </w:r>
            <w:r w:rsidR="003851A8" w:rsidRPr="003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ФГОС НОО, ФГОС ООО</w:t>
            </w: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АОУ ВО ДПО «ВИРО»</w:t>
            </w:r>
          </w:p>
        </w:tc>
        <w:tc>
          <w:tcPr>
            <w:tcW w:w="2227" w:type="dxa"/>
          </w:tcPr>
          <w:p w14:paraId="349E8856" w14:textId="77777777" w:rsidR="00106616" w:rsidRDefault="00106616" w:rsidP="0010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у</w:t>
            </w: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У ВО ДПО «ВИРО»</w:t>
            </w:r>
          </w:p>
        </w:tc>
        <w:tc>
          <w:tcPr>
            <w:tcW w:w="3566" w:type="dxa"/>
          </w:tcPr>
          <w:p w14:paraId="40E11F16" w14:textId="4166F0A2" w:rsidR="00106616" w:rsidRDefault="00106616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ы 100% учителей, обеспечивающих введение и реализацию </w:t>
            </w:r>
            <w:r w:rsidR="003851A8" w:rsidRPr="003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ных ФГОС НОО, ФГОС ООО </w:t>
            </w:r>
          </w:p>
        </w:tc>
        <w:tc>
          <w:tcPr>
            <w:tcW w:w="3383" w:type="dxa"/>
          </w:tcPr>
          <w:p w14:paraId="177272A6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, </w:t>
            </w:r>
          </w:p>
          <w:p w14:paraId="1CA5141D" w14:textId="77777777" w:rsidR="00106616" w:rsidRPr="00375571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 образования»</w:t>
            </w:r>
          </w:p>
          <w:p w14:paraId="04014CCB" w14:textId="77777777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616" w:rsidRPr="00744EFF" w14:paraId="795DAAF0" w14:textId="77777777" w:rsidTr="003C540F">
        <w:trPr>
          <w:trHeight w:val="337"/>
        </w:trPr>
        <w:tc>
          <w:tcPr>
            <w:tcW w:w="15024" w:type="dxa"/>
            <w:gridSpan w:val="5"/>
          </w:tcPr>
          <w:p w14:paraId="2E57CCEF" w14:textId="715959EC" w:rsidR="00106616" w:rsidRPr="003C540F" w:rsidRDefault="00106616" w:rsidP="001066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ниторинг готовности к введению </w:t>
            </w:r>
            <w:r w:rsidR="00AC5D3B" w:rsidRPr="00AC5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ализации обновленных ФГОС НОО, ФГОС ООО</w:t>
            </w:r>
          </w:p>
        </w:tc>
      </w:tr>
      <w:tr w:rsidR="00106616" w:rsidRPr="00744EFF" w14:paraId="514801CD" w14:textId="77777777" w:rsidTr="001D6FFF">
        <w:trPr>
          <w:trHeight w:val="1512"/>
        </w:trPr>
        <w:tc>
          <w:tcPr>
            <w:tcW w:w="917" w:type="dxa"/>
          </w:tcPr>
          <w:p w14:paraId="1973A948" w14:textId="77777777" w:rsidR="00106616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1" w:type="dxa"/>
          </w:tcPr>
          <w:p w14:paraId="0531FECF" w14:textId="5CE62B06" w:rsidR="00106616" w:rsidRPr="00744EFF" w:rsidRDefault="00106616" w:rsidP="0010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данных и проведение анализа готовности общеобразовательных организаций к введению 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C5D3B" w:rsidRP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й реализации обновленных ФГОС НОО, ФГОС ООО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27" w:type="dxa"/>
          </w:tcPr>
          <w:p w14:paraId="6A0901E5" w14:textId="77777777" w:rsidR="00106616" w:rsidRPr="00744EFF" w:rsidRDefault="00106616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 г., Август 2023 г</w:t>
            </w:r>
          </w:p>
        </w:tc>
        <w:tc>
          <w:tcPr>
            <w:tcW w:w="3566" w:type="dxa"/>
          </w:tcPr>
          <w:p w14:paraId="769A9EF5" w14:textId="48F54151" w:rsidR="00106616" w:rsidRPr="00744EFF" w:rsidRDefault="00106616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контроль готовности 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актической реализации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ФГОС НООО,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</w:t>
            </w:r>
          </w:p>
        </w:tc>
        <w:tc>
          <w:tcPr>
            <w:tcW w:w="3383" w:type="dxa"/>
          </w:tcPr>
          <w:p w14:paraId="24D10502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, </w:t>
            </w:r>
          </w:p>
          <w:p w14:paraId="01B9D5B4" w14:textId="77777777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 образования»</w:t>
            </w:r>
          </w:p>
        </w:tc>
      </w:tr>
      <w:tr w:rsidR="00106616" w:rsidRPr="00744EFF" w14:paraId="56FF0736" w14:textId="77777777" w:rsidTr="00EF5F19">
        <w:trPr>
          <w:trHeight w:val="337"/>
        </w:trPr>
        <w:tc>
          <w:tcPr>
            <w:tcW w:w="917" w:type="dxa"/>
          </w:tcPr>
          <w:p w14:paraId="527A0425" w14:textId="77777777" w:rsidR="00106616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1" w:type="dxa"/>
          </w:tcPr>
          <w:p w14:paraId="2DFDD4C9" w14:textId="706D555C" w:rsidR="00106616" w:rsidRPr="00744EFF" w:rsidRDefault="00106616" w:rsidP="0010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дивидуальных собеседованиях со специалистами АОУ ВО ДПО «ВИРО» по 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ам 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обеспечения 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реализации 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</w:t>
            </w:r>
            <w:r w:rsid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D3B" w:rsidRP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, ФГОС ООО в общеобразовательных организациях района</w:t>
            </w:r>
          </w:p>
        </w:tc>
        <w:tc>
          <w:tcPr>
            <w:tcW w:w="2227" w:type="dxa"/>
          </w:tcPr>
          <w:p w14:paraId="1EEB8584" w14:textId="77777777" w:rsidR="00106616" w:rsidRDefault="00106616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23 г.</w:t>
            </w:r>
          </w:p>
          <w:p w14:paraId="7DD8F896" w14:textId="7D9470C4" w:rsidR="007E4A9D" w:rsidRPr="00744EFF" w:rsidRDefault="007E4A9D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3566" w:type="dxa"/>
          </w:tcPr>
          <w:p w14:paraId="07C57CF8" w14:textId="5A5809FD" w:rsidR="00106616" w:rsidRPr="00744EFF" w:rsidRDefault="00AC5D3B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а помощь руководителям ОО по вопросам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</w:t>
            </w:r>
            <w:r>
              <w:t xml:space="preserve"> </w:t>
            </w:r>
            <w:r w:rsidRPr="00A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ФГОС НОО, ФГОС ООО в общеобразовательных организациях района</w:t>
            </w:r>
          </w:p>
        </w:tc>
        <w:tc>
          <w:tcPr>
            <w:tcW w:w="3383" w:type="dxa"/>
          </w:tcPr>
          <w:p w14:paraId="3E57EDEA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района, </w:t>
            </w:r>
          </w:p>
          <w:p w14:paraId="4E4F1036" w14:textId="77777777" w:rsidR="00106616" w:rsidRPr="00B9764D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 КМР ВО «Центр обеспечения деятельности учреждений образования»</w:t>
            </w:r>
          </w:p>
          <w:p w14:paraId="4A2DB82A" w14:textId="77777777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616" w:rsidRPr="00744EFF" w14:paraId="4FB9D813" w14:textId="77777777" w:rsidTr="00EF5F19">
        <w:trPr>
          <w:trHeight w:val="337"/>
        </w:trPr>
        <w:tc>
          <w:tcPr>
            <w:tcW w:w="917" w:type="dxa"/>
          </w:tcPr>
          <w:p w14:paraId="10C4884C" w14:textId="77777777" w:rsidR="00106616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931" w:type="dxa"/>
          </w:tcPr>
          <w:p w14:paraId="5EAD91BE" w14:textId="6774610B" w:rsidR="00106616" w:rsidRPr="00744EFF" w:rsidRDefault="00106616" w:rsidP="0010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айтов общеобразовательных организаций на предмет размещения </w:t>
            </w:r>
            <w:proofErr w:type="spellStart"/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­методической</w:t>
            </w:r>
            <w:proofErr w:type="spellEnd"/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  <w:r w:rsidR="007E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</w:t>
            </w:r>
            <w:r w:rsidR="007E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A9D" w:rsidRPr="007E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, ФГОС ООО 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ные </w:t>
            </w:r>
            <w:r w:rsidR="007E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, рабочие программы по учебным предметам, предметным областям, рабочие программы воспитания</w:t>
            </w:r>
            <w:r w:rsidR="007E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7" w:type="dxa"/>
          </w:tcPr>
          <w:p w14:paraId="43BD0076" w14:textId="77777777" w:rsidR="00106616" w:rsidRPr="00744EFF" w:rsidRDefault="00106616" w:rsidP="0010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3г., далее-постоянно</w:t>
            </w:r>
          </w:p>
        </w:tc>
        <w:tc>
          <w:tcPr>
            <w:tcW w:w="3566" w:type="dxa"/>
          </w:tcPr>
          <w:p w14:paraId="44C791EC" w14:textId="5CC0BA37" w:rsidR="00106616" w:rsidRPr="00744EFF" w:rsidRDefault="0050626D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контроль качества</w:t>
            </w:r>
            <w:r w:rsidR="00106616"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локальной учебно-методической документации.</w:t>
            </w:r>
          </w:p>
        </w:tc>
        <w:tc>
          <w:tcPr>
            <w:tcW w:w="3383" w:type="dxa"/>
          </w:tcPr>
          <w:p w14:paraId="3735E985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, </w:t>
            </w:r>
          </w:p>
          <w:p w14:paraId="2A4C648A" w14:textId="77777777" w:rsidR="00106616" w:rsidRPr="00744E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 образования»</w:t>
            </w:r>
          </w:p>
        </w:tc>
      </w:tr>
      <w:tr w:rsidR="00106616" w:rsidRPr="00744EFF" w14:paraId="3BA29610" w14:textId="77777777" w:rsidTr="00BA77A4">
        <w:trPr>
          <w:trHeight w:val="337"/>
        </w:trPr>
        <w:tc>
          <w:tcPr>
            <w:tcW w:w="15024" w:type="dxa"/>
            <w:gridSpan w:val="5"/>
          </w:tcPr>
          <w:p w14:paraId="27A337DB" w14:textId="3F461E7A" w:rsidR="00106616" w:rsidRPr="00866F4A" w:rsidRDefault="00106616" w:rsidP="001066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866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66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формационное обеспечение введения </w:t>
            </w:r>
            <w:r w:rsidR="00AC5D3B" w:rsidRPr="00AC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реализации обновленных ФГОС НОО, ФГОС ООО</w:t>
            </w:r>
          </w:p>
        </w:tc>
      </w:tr>
      <w:tr w:rsidR="00106616" w:rsidRPr="00744EFF" w14:paraId="2D577963" w14:textId="77777777" w:rsidTr="00EF5F19">
        <w:trPr>
          <w:trHeight w:val="337"/>
        </w:trPr>
        <w:tc>
          <w:tcPr>
            <w:tcW w:w="917" w:type="dxa"/>
          </w:tcPr>
          <w:p w14:paraId="6763C4EB" w14:textId="77777777" w:rsidR="00106616" w:rsidRDefault="00106616" w:rsidP="0010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31" w:type="dxa"/>
          </w:tcPr>
          <w:p w14:paraId="798654CB" w14:textId="6EE5177D" w:rsidR="00106616" w:rsidRPr="00B9764D" w:rsidRDefault="00106616" w:rsidP="0010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улярное размещение актуальной информации по введению </w:t>
            </w:r>
            <w:r w:rsidR="0050626D" w:rsidRPr="0050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ФГОС НОО, ФГОС ООО</w:t>
            </w: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УО</w:t>
            </w:r>
          </w:p>
        </w:tc>
        <w:tc>
          <w:tcPr>
            <w:tcW w:w="2227" w:type="dxa"/>
          </w:tcPr>
          <w:p w14:paraId="316FDF64" w14:textId="77777777" w:rsidR="00106616" w:rsidRPr="00B9764D" w:rsidRDefault="00106616" w:rsidP="00106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66" w:type="dxa"/>
          </w:tcPr>
          <w:p w14:paraId="2BD9CBAE" w14:textId="11AB2CDF" w:rsidR="00106616" w:rsidRPr="00B9764D" w:rsidRDefault="00106616" w:rsidP="001066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широкое по вопросам введения и реализации </w:t>
            </w:r>
            <w:r w:rsidR="0050626D" w:rsidRPr="0050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ФГОС НОО, ФГОС ООО</w:t>
            </w:r>
          </w:p>
        </w:tc>
        <w:tc>
          <w:tcPr>
            <w:tcW w:w="3383" w:type="dxa"/>
          </w:tcPr>
          <w:p w14:paraId="5D67AF92" w14:textId="77777777" w:rsidR="00106616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, </w:t>
            </w:r>
          </w:p>
          <w:p w14:paraId="6DC75A50" w14:textId="77777777" w:rsidR="00106616" w:rsidRPr="001D6FFF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КМР ВО «Центр обеспечения деятельности учреждений образования»</w:t>
            </w:r>
          </w:p>
          <w:p w14:paraId="13E0ACF2" w14:textId="77777777" w:rsidR="00106616" w:rsidRPr="00B9764D" w:rsidRDefault="00106616" w:rsidP="001066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</w:tbl>
    <w:p w14:paraId="0FD88AA8" w14:textId="77777777" w:rsidR="00401F8B" w:rsidRPr="00401F8B" w:rsidRDefault="00401F8B" w:rsidP="00401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F8B" w:rsidRPr="00401F8B" w:rsidSect="00CC4A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1FD"/>
    <w:rsid w:val="0001193F"/>
    <w:rsid w:val="0004309C"/>
    <w:rsid w:val="00067057"/>
    <w:rsid w:val="00093249"/>
    <w:rsid w:val="000B0106"/>
    <w:rsid w:val="000C0223"/>
    <w:rsid w:val="00106616"/>
    <w:rsid w:val="00140525"/>
    <w:rsid w:val="0017170B"/>
    <w:rsid w:val="00175885"/>
    <w:rsid w:val="001B507A"/>
    <w:rsid w:val="001C22DA"/>
    <w:rsid w:val="001D1DFC"/>
    <w:rsid w:val="001D6FFF"/>
    <w:rsid w:val="002005A6"/>
    <w:rsid w:val="0021342D"/>
    <w:rsid w:val="002167FD"/>
    <w:rsid w:val="00221FDD"/>
    <w:rsid w:val="00296060"/>
    <w:rsid w:val="002A1020"/>
    <w:rsid w:val="002B349E"/>
    <w:rsid w:val="002B71F1"/>
    <w:rsid w:val="002C54A0"/>
    <w:rsid w:val="003046C5"/>
    <w:rsid w:val="00307D6F"/>
    <w:rsid w:val="00344C5B"/>
    <w:rsid w:val="00375571"/>
    <w:rsid w:val="003851A8"/>
    <w:rsid w:val="00391EE2"/>
    <w:rsid w:val="003B6497"/>
    <w:rsid w:val="003C540F"/>
    <w:rsid w:val="00401F8B"/>
    <w:rsid w:val="004115C5"/>
    <w:rsid w:val="00420DCC"/>
    <w:rsid w:val="00421E14"/>
    <w:rsid w:val="00454204"/>
    <w:rsid w:val="00475F17"/>
    <w:rsid w:val="00482896"/>
    <w:rsid w:val="004B0948"/>
    <w:rsid w:val="004B1DA8"/>
    <w:rsid w:val="004B7313"/>
    <w:rsid w:val="004E4EE2"/>
    <w:rsid w:val="0050626D"/>
    <w:rsid w:val="00563667"/>
    <w:rsid w:val="00594B96"/>
    <w:rsid w:val="005B61FD"/>
    <w:rsid w:val="005D755D"/>
    <w:rsid w:val="00616593"/>
    <w:rsid w:val="00681CC6"/>
    <w:rsid w:val="006B16CC"/>
    <w:rsid w:val="006B57A5"/>
    <w:rsid w:val="007219AD"/>
    <w:rsid w:val="00736625"/>
    <w:rsid w:val="00744EFF"/>
    <w:rsid w:val="007B77E2"/>
    <w:rsid w:val="007E4A9D"/>
    <w:rsid w:val="00863E62"/>
    <w:rsid w:val="00866F4A"/>
    <w:rsid w:val="008A0D52"/>
    <w:rsid w:val="008C3AD0"/>
    <w:rsid w:val="008C709B"/>
    <w:rsid w:val="008D2D9E"/>
    <w:rsid w:val="008D4E30"/>
    <w:rsid w:val="0098684E"/>
    <w:rsid w:val="009D4508"/>
    <w:rsid w:val="009F6BA5"/>
    <w:rsid w:val="00A345DD"/>
    <w:rsid w:val="00AA6E7E"/>
    <w:rsid w:val="00AB19F5"/>
    <w:rsid w:val="00AC5D3B"/>
    <w:rsid w:val="00AF1CBA"/>
    <w:rsid w:val="00B27669"/>
    <w:rsid w:val="00B32970"/>
    <w:rsid w:val="00B52A21"/>
    <w:rsid w:val="00B66A2C"/>
    <w:rsid w:val="00B9764D"/>
    <w:rsid w:val="00BC512D"/>
    <w:rsid w:val="00BE4F99"/>
    <w:rsid w:val="00C1357E"/>
    <w:rsid w:val="00C16077"/>
    <w:rsid w:val="00C1734E"/>
    <w:rsid w:val="00C75E31"/>
    <w:rsid w:val="00CC4A23"/>
    <w:rsid w:val="00D32D6E"/>
    <w:rsid w:val="00D36510"/>
    <w:rsid w:val="00D46B79"/>
    <w:rsid w:val="00D46FAC"/>
    <w:rsid w:val="00D52A4F"/>
    <w:rsid w:val="00D54E69"/>
    <w:rsid w:val="00D6693D"/>
    <w:rsid w:val="00E02754"/>
    <w:rsid w:val="00E05793"/>
    <w:rsid w:val="00E16B8F"/>
    <w:rsid w:val="00E2768F"/>
    <w:rsid w:val="00E4413C"/>
    <w:rsid w:val="00E54689"/>
    <w:rsid w:val="00E9345C"/>
    <w:rsid w:val="00EA3E39"/>
    <w:rsid w:val="00ED71EC"/>
    <w:rsid w:val="00EF52C7"/>
    <w:rsid w:val="00EF5F19"/>
    <w:rsid w:val="00F72EF9"/>
    <w:rsid w:val="00F85FF7"/>
    <w:rsid w:val="00FE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ACC6"/>
  <w15:docId w15:val="{EE1BDF49-D069-4E9C-A054-D5A8F37D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1E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ECD1-7B81-4BAD-9D46-14E6B09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Оксана</cp:lastModifiedBy>
  <cp:revision>18</cp:revision>
  <cp:lastPrinted>2023-03-10T06:47:00Z</cp:lastPrinted>
  <dcterms:created xsi:type="dcterms:W3CDTF">2023-03-09T10:29:00Z</dcterms:created>
  <dcterms:modified xsi:type="dcterms:W3CDTF">2023-03-10T06:48:00Z</dcterms:modified>
</cp:coreProperties>
</file>